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840D" w14:textId="77777777" w:rsidR="00E7196C" w:rsidRPr="002A0ED9" w:rsidRDefault="00E7196C" w:rsidP="00E7196C">
      <w:pPr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Program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tud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arjan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Rekayas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Pertanian</w:t>
      </w:r>
      <w:proofErr w:type="spellEnd"/>
    </w:p>
    <w:p w14:paraId="328EE667" w14:textId="77777777" w:rsidR="00E7196C" w:rsidRPr="002A0ED9" w:rsidRDefault="00E7196C" w:rsidP="00E7196C">
      <w:pPr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ekolah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Ilmu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dan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Teknolog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Hayati ITB</w:t>
      </w:r>
    </w:p>
    <w:p w14:paraId="2F29C4AD" w14:textId="77777777" w:rsidR="00E7196C" w:rsidRPr="002A0ED9" w:rsidRDefault="00E7196C" w:rsidP="00E7196C">
      <w:pPr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14:paraId="706AF0B8" w14:textId="77777777" w:rsidR="00E7196C" w:rsidRPr="002A0ED9" w:rsidRDefault="00E7196C" w:rsidP="00E7196C">
      <w:pPr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14:paraId="51A1B4CF" w14:textId="77777777" w:rsidR="00E7196C" w:rsidRPr="002A0ED9" w:rsidRDefault="00E7196C" w:rsidP="00E7196C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2A0ED9">
        <w:rPr>
          <w:rFonts w:ascii="Tahoma" w:hAnsi="Tahoma" w:cs="Tahoma"/>
          <w:b/>
          <w:bCs/>
          <w:sz w:val="22"/>
          <w:szCs w:val="22"/>
          <w:lang w:val="en-US"/>
        </w:rPr>
        <w:t>BERITA ACARA SEMINAR</w:t>
      </w:r>
    </w:p>
    <w:p w14:paraId="43A24DAE" w14:textId="77777777" w:rsidR="00E7196C" w:rsidRPr="002A0ED9" w:rsidRDefault="00E7196C" w:rsidP="00E7196C">
      <w:pPr>
        <w:jc w:val="center"/>
        <w:rPr>
          <w:rFonts w:ascii="Tahoma" w:hAnsi="Tahoma" w:cs="Tahoma"/>
          <w:bCs/>
          <w:sz w:val="22"/>
          <w:szCs w:val="22"/>
          <w:lang w:val="en-US"/>
        </w:rPr>
      </w:pPr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Program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tud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Rekayas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Pertanian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SITH-ITB</w:t>
      </w:r>
    </w:p>
    <w:p w14:paraId="448AD5F1" w14:textId="77777777" w:rsidR="00E7196C" w:rsidRPr="002A0ED9" w:rsidRDefault="00E7196C" w:rsidP="00E7196C">
      <w:pPr>
        <w:jc w:val="center"/>
        <w:rPr>
          <w:rFonts w:ascii="Tahoma" w:hAnsi="Tahoma" w:cs="Tahoma"/>
          <w:bCs/>
          <w:sz w:val="22"/>
          <w:szCs w:val="22"/>
          <w:lang w:val="en-US"/>
        </w:rPr>
      </w:pPr>
    </w:p>
    <w:p w14:paraId="1D3E4E34" w14:textId="654D46AD" w:rsidR="00E7196C" w:rsidRPr="002A0ED9" w:rsidRDefault="00E7196C" w:rsidP="00E7196C">
      <w:pPr>
        <w:spacing w:after="200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Pada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har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in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FE42EB" w:rsidRPr="00403262">
        <w:rPr>
          <w:rFonts w:ascii="Tahoma" w:hAnsi="Tahoma" w:cs="Tahoma"/>
          <w:bCs/>
          <w:sz w:val="22"/>
          <w:szCs w:val="22"/>
          <w:highlight w:val="yellow"/>
          <w:lang w:val="id-ID"/>
        </w:rPr>
        <w:t>Selasa</w:t>
      </w:r>
      <w:r w:rsidR="002D2D27" w:rsidRPr="002A0ED9">
        <w:rPr>
          <w:rFonts w:ascii="Tahoma" w:hAnsi="Tahoma" w:cs="Tahoma"/>
          <w:bCs/>
          <w:sz w:val="22"/>
          <w:szCs w:val="22"/>
          <w:lang w:val="en-ID"/>
        </w:rPr>
        <w:t xml:space="preserve">, </w:t>
      </w:r>
      <w:r w:rsidR="00403262" w:rsidRPr="00403262">
        <w:rPr>
          <w:rFonts w:ascii="Tahoma" w:hAnsi="Tahoma" w:cs="Tahoma"/>
          <w:bCs/>
          <w:sz w:val="22"/>
          <w:szCs w:val="22"/>
          <w:highlight w:val="yellow"/>
          <w:lang w:val="en-US"/>
        </w:rPr>
        <w:t>XX</w:t>
      </w:r>
      <w:r w:rsidR="002D2D27" w:rsidRPr="00403262">
        <w:rPr>
          <w:rFonts w:ascii="Tahoma" w:hAnsi="Tahoma" w:cs="Tahoma"/>
          <w:bCs/>
          <w:sz w:val="22"/>
          <w:szCs w:val="22"/>
          <w:highlight w:val="yellow"/>
          <w:lang w:val="en-ID"/>
        </w:rPr>
        <w:t xml:space="preserve"> </w:t>
      </w:r>
      <w:r w:rsidR="00FE42EB" w:rsidRPr="00403262">
        <w:rPr>
          <w:rFonts w:ascii="Tahoma" w:hAnsi="Tahoma" w:cs="Tahoma"/>
          <w:bCs/>
          <w:sz w:val="22"/>
          <w:szCs w:val="22"/>
          <w:highlight w:val="yellow"/>
          <w:lang w:val="id-ID"/>
        </w:rPr>
        <w:t>Juli</w:t>
      </w:r>
      <w:r w:rsidR="002D2D27" w:rsidRPr="00403262">
        <w:rPr>
          <w:rFonts w:ascii="Tahoma" w:hAnsi="Tahoma" w:cs="Tahoma"/>
          <w:bCs/>
          <w:sz w:val="22"/>
          <w:szCs w:val="22"/>
          <w:highlight w:val="yellow"/>
          <w:lang w:val="en-ID"/>
        </w:rPr>
        <w:t xml:space="preserve"> 202</w:t>
      </w:r>
      <w:r w:rsidR="00403262" w:rsidRPr="00403262">
        <w:rPr>
          <w:rFonts w:ascii="Tahoma" w:hAnsi="Tahoma" w:cs="Tahoma"/>
          <w:bCs/>
          <w:sz w:val="22"/>
          <w:szCs w:val="22"/>
          <w:highlight w:val="yellow"/>
          <w:lang w:val="en-ID"/>
        </w:rPr>
        <w:t>X</w:t>
      </w:r>
      <w:r w:rsidR="002D2D27" w:rsidRPr="002A0ED9">
        <w:rPr>
          <w:rFonts w:ascii="Tahoma" w:hAnsi="Tahoma" w:cs="Tahoma"/>
          <w:bCs/>
          <w:sz w:val="22"/>
          <w:szCs w:val="22"/>
          <w:lang w:val="en-ID"/>
        </w:rPr>
        <w:t xml:space="preserve">, </w:t>
      </w:r>
      <w:proofErr w:type="spellStart"/>
      <w:r w:rsidR="002D2D27" w:rsidRPr="002A0ED9">
        <w:rPr>
          <w:rFonts w:ascii="Tahoma" w:hAnsi="Tahoma" w:cs="Tahoma"/>
          <w:bCs/>
          <w:sz w:val="22"/>
          <w:szCs w:val="22"/>
          <w:lang w:val="en-ID"/>
        </w:rPr>
        <w:t>Pukul</w:t>
      </w:r>
      <w:proofErr w:type="spellEnd"/>
      <w:r w:rsidR="002D2D27" w:rsidRPr="002A0ED9">
        <w:rPr>
          <w:rFonts w:ascii="Tahoma" w:hAnsi="Tahoma" w:cs="Tahoma"/>
          <w:bCs/>
          <w:sz w:val="22"/>
          <w:szCs w:val="22"/>
          <w:lang w:val="en-ID"/>
        </w:rPr>
        <w:t xml:space="preserve"> </w:t>
      </w:r>
      <w:r w:rsidR="00FE42EB" w:rsidRPr="00403262">
        <w:rPr>
          <w:rFonts w:ascii="Tahoma" w:hAnsi="Tahoma" w:cs="Tahoma"/>
          <w:bCs/>
          <w:sz w:val="22"/>
          <w:szCs w:val="22"/>
          <w:highlight w:val="yellow"/>
          <w:lang w:val="en-ID"/>
        </w:rPr>
        <w:t>09.00 – 13.00</w:t>
      </w:r>
      <w:r w:rsidR="002D2D27" w:rsidRPr="00403262">
        <w:rPr>
          <w:rFonts w:ascii="Tahoma" w:hAnsi="Tahoma" w:cs="Tahoma"/>
          <w:bCs/>
          <w:sz w:val="22"/>
          <w:szCs w:val="22"/>
          <w:highlight w:val="yellow"/>
          <w:lang w:val="en-ID"/>
        </w:rPr>
        <w:t xml:space="preserve"> WIB</w:t>
      </w:r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proofErr w:type="spellStart"/>
      <w:r w:rsidR="00B5489C" w:rsidRPr="002A0ED9">
        <w:rPr>
          <w:rFonts w:ascii="Tahoma" w:hAnsi="Tahoma" w:cs="Tahoma"/>
          <w:bCs/>
          <w:sz w:val="22"/>
          <w:szCs w:val="22"/>
          <w:lang w:val="en-US"/>
        </w:rPr>
        <w:t>Secara</w:t>
      </w:r>
      <w:proofErr w:type="spellEnd"/>
      <w:r w:rsidR="00B5489C"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AB42E0" w:rsidRPr="002A0ED9">
        <w:rPr>
          <w:rFonts w:ascii="Tahoma" w:hAnsi="Tahoma" w:cs="Tahoma"/>
          <w:bCs/>
          <w:sz w:val="22"/>
          <w:szCs w:val="22"/>
          <w:lang w:val="en-US"/>
        </w:rPr>
        <w:t>Daring</w:t>
      </w:r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telah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diselenggarakan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Seminar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bag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mahasisw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Program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tud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Sarjan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Rekayasa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Pertanian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>:</w:t>
      </w:r>
    </w:p>
    <w:p w14:paraId="2CE41A00" w14:textId="609D5A00" w:rsidR="00FE42EB" w:rsidRPr="002A0ED9" w:rsidRDefault="00042E02" w:rsidP="00FE42EB">
      <w:pPr>
        <w:spacing w:line="30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2A0ED9">
        <w:rPr>
          <w:rFonts w:ascii="Tahoma" w:hAnsi="Tahoma" w:cs="Tahoma"/>
          <w:bCs/>
          <w:sz w:val="22"/>
          <w:szCs w:val="22"/>
          <w:lang w:val="id-ID"/>
        </w:rPr>
        <w:t>Nam</w:t>
      </w:r>
      <w:r w:rsidR="00FE42EB" w:rsidRPr="002A0ED9">
        <w:rPr>
          <w:rFonts w:ascii="Tahoma" w:hAnsi="Tahoma" w:cs="Tahoma"/>
          <w:bCs/>
          <w:sz w:val="22"/>
          <w:szCs w:val="22"/>
          <w:lang w:val="id-ID"/>
        </w:rPr>
        <w:t>a</w:t>
      </w:r>
      <w:r w:rsidR="00FE42EB" w:rsidRPr="002A0ED9">
        <w:rPr>
          <w:rFonts w:ascii="Tahoma" w:hAnsi="Tahoma" w:cs="Tahoma"/>
          <w:bCs/>
          <w:sz w:val="22"/>
          <w:szCs w:val="22"/>
          <w:lang w:val="id-ID"/>
        </w:rPr>
        <w:tab/>
      </w:r>
      <w:r w:rsidR="00FE42EB" w:rsidRPr="002A0ED9">
        <w:rPr>
          <w:rFonts w:ascii="Tahoma" w:hAnsi="Tahoma" w:cs="Tahoma"/>
          <w:bCs/>
          <w:sz w:val="22"/>
          <w:szCs w:val="22"/>
          <w:lang w:val="id-ID"/>
        </w:rPr>
        <w:tab/>
      </w:r>
      <w:r w:rsidR="00FE42EB" w:rsidRPr="002A0ED9">
        <w:rPr>
          <w:rFonts w:ascii="Tahoma" w:hAnsi="Tahoma" w:cs="Tahoma"/>
          <w:bCs/>
          <w:sz w:val="22"/>
          <w:szCs w:val="22"/>
          <w:lang w:val="id-ID"/>
        </w:rPr>
        <w:tab/>
        <w:t xml:space="preserve">: </w:t>
      </w:r>
      <w:r w:rsidR="002A0ED9">
        <w:rPr>
          <w:rFonts w:ascii="Tahoma" w:hAnsi="Tahoma" w:cs="Tahoma"/>
          <w:bCs/>
          <w:sz w:val="22"/>
          <w:szCs w:val="22"/>
          <w:lang w:val="id-ID"/>
        </w:rPr>
        <w:t xml:space="preserve">  </w:t>
      </w:r>
    </w:p>
    <w:p w14:paraId="45C63DC1" w14:textId="0F929535" w:rsidR="00FE42EB" w:rsidRPr="002A0ED9" w:rsidRDefault="00FE42EB" w:rsidP="00FE42EB">
      <w:pPr>
        <w:spacing w:line="30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2A0ED9">
        <w:rPr>
          <w:rFonts w:ascii="Tahoma" w:hAnsi="Tahoma" w:cs="Tahoma"/>
          <w:bCs/>
          <w:sz w:val="22"/>
          <w:szCs w:val="22"/>
          <w:lang w:val="id-ID"/>
        </w:rPr>
        <w:t>NIM</w:t>
      </w:r>
      <w:r w:rsidRPr="002A0ED9">
        <w:rPr>
          <w:rFonts w:ascii="Tahoma" w:hAnsi="Tahoma" w:cs="Tahoma"/>
          <w:bCs/>
          <w:sz w:val="22"/>
          <w:szCs w:val="22"/>
          <w:lang w:val="id-ID"/>
        </w:rPr>
        <w:tab/>
      </w:r>
      <w:r w:rsidRPr="002A0ED9">
        <w:rPr>
          <w:rFonts w:ascii="Tahoma" w:hAnsi="Tahoma" w:cs="Tahoma"/>
          <w:bCs/>
          <w:sz w:val="22"/>
          <w:szCs w:val="22"/>
          <w:lang w:val="id-ID"/>
        </w:rPr>
        <w:tab/>
      </w:r>
      <w:r w:rsidRPr="002A0ED9">
        <w:rPr>
          <w:rFonts w:ascii="Tahoma" w:hAnsi="Tahoma" w:cs="Tahoma"/>
          <w:bCs/>
          <w:sz w:val="22"/>
          <w:szCs w:val="22"/>
          <w:lang w:val="id-ID"/>
        </w:rPr>
        <w:tab/>
        <w:t>:</w:t>
      </w:r>
      <w:r w:rsidR="00042E02" w:rsidRPr="002A0ED9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2A0ED9">
        <w:rPr>
          <w:rFonts w:ascii="Tahoma" w:hAnsi="Tahoma" w:cs="Tahoma"/>
          <w:bCs/>
          <w:sz w:val="22"/>
          <w:szCs w:val="22"/>
          <w:lang w:val="id-ID"/>
        </w:rPr>
        <w:t xml:space="preserve">  </w:t>
      </w:r>
    </w:p>
    <w:p w14:paraId="5137103D" w14:textId="21ECC804" w:rsidR="00FE42EB" w:rsidRDefault="00FE42EB" w:rsidP="00403262">
      <w:pPr>
        <w:spacing w:line="30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2A0ED9">
        <w:rPr>
          <w:rFonts w:ascii="Tahoma" w:hAnsi="Tahoma" w:cs="Tahoma"/>
          <w:bCs/>
          <w:sz w:val="22"/>
          <w:szCs w:val="22"/>
          <w:lang w:val="id-ID"/>
        </w:rPr>
        <w:t>Judul Penelitian</w:t>
      </w:r>
      <w:r w:rsidRPr="002A0ED9">
        <w:rPr>
          <w:rFonts w:ascii="Tahoma" w:hAnsi="Tahoma" w:cs="Tahoma"/>
          <w:bCs/>
          <w:sz w:val="22"/>
          <w:szCs w:val="22"/>
          <w:lang w:val="id-ID"/>
        </w:rPr>
        <w:tab/>
        <w:t>:</w:t>
      </w:r>
      <w:r w:rsidR="00042E02" w:rsidRPr="002A0ED9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2A0ED9">
        <w:rPr>
          <w:rFonts w:ascii="Tahoma" w:hAnsi="Tahoma" w:cs="Tahoma"/>
          <w:bCs/>
          <w:sz w:val="22"/>
          <w:szCs w:val="22"/>
          <w:lang w:val="id-ID"/>
        </w:rPr>
        <w:t xml:space="preserve">  </w:t>
      </w:r>
    </w:p>
    <w:p w14:paraId="13C21826" w14:textId="1825235A" w:rsidR="00403262" w:rsidRDefault="00403262" w:rsidP="00403262">
      <w:pPr>
        <w:spacing w:line="30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63C9FA5A" w14:textId="5696338C" w:rsidR="00403262" w:rsidRDefault="00403262" w:rsidP="00403262">
      <w:pPr>
        <w:spacing w:line="300" w:lineRule="auto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5B446E6E" w14:textId="77777777" w:rsidR="00403262" w:rsidRPr="002A0ED9" w:rsidRDefault="00403262" w:rsidP="00403262">
      <w:pPr>
        <w:spacing w:line="300" w:lineRule="auto"/>
        <w:jc w:val="both"/>
        <w:rPr>
          <w:rFonts w:ascii="Tahoma" w:hAnsi="Tahoma" w:cs="Tahoma"/>
          <w:bCs/>
          <w:i/>
          <w:sz w:val="22"/>
          <w:szCs w:val="22"/>
          <w:lang w:val="id-ID"/>
        </w:rPr>
      </w:pPr>
    </w:p>
    <w:p w14:paraId="7E8F4F50" w14:textId="6B4D535E" w:rsidR="0077567B" w:rsidRPr="002A0ED9" w:rsidRDefault="00FE42EB" w:rsidP="0077567B">
      <w:pPr>
        <w:spacing w:line="300" w:lineRule="auto"/>
        <w:rPr>
          <w:rFonts w:ascii="Tahoma" w:hAnsi="Tahoma" w:cs="Tahoma"/>
          <w:sz w:val="22"/>
          <w:szCs w:val="22"/>
        </w:rPr>
      </w:pPr>
      <w:r w:rsidRPr="002A0ED9">
        <w:rPr>
          <w:rFonts w:ascii="Tahoma" w:hAnsi="Tahoma" w:cs="Tahoma"/>
          <w:bCs/>
          <w:sz w:val="22"/>
          <w:szCs w:val="22"/>
          <w:lang w:val="id-ID"/>
        </w:rPr>
        <w:t>Pembimbing</w:t>
      </w:r>
      <w:r w:rsidR="0077567B" w:rsidRPr="002A0ED9">
        <w:rPr>
          <w:rFonts w:ascii="Tahoma" w:hAnsi="Tahoma" w:cs="Tahoma"/>
          <w:bCs/>
          <w:sz w:val="22"/>
          <w:szCs w:val="22"/>
          <w:lang w:val="id-ID"/>
        </w:rPr>
        <w:tab/>
      </w:r>
      <w:r w:rsidRPr="002A0ED9">
        <w:rPr>
          <w:rFonts w:ascii="Tahoma" w:hAnsi="Tahoma" w:cs="Tahoma"/>
          <w:bCs/>
          <w:sz w:val="22"/>
          <w:szCs w:val="22"/>
          <w:lang w:val="id-ID"/>
        </w:rPr>
        <w:t>:</w:t>
      </w:r>
      <w:r w:rsidR="00042E02" w:rsidRPr="002A0ED9">
        <w:rPr>
          <w:rFonts w:ascii="Tahoma" w:hAnsi="Tahoma" w:cs="Tahoma"/>
          <w:bCs/>
          <w:sz w:val="22"/>
          <w:szCs w:val="22"/>
          <w:lang w:val="id-ID"/>
        </w:rPr>
        <w:t xml:space="preserve">  </w:t>
      </w:r>
      <w:r w:rsidR="0077567B" w:rsidRPr="002A0ED9">
        <w:rPr>
          <w:rFonts w:ascii="Tahoma" w:hAnsi="Tahoma" w:cs="Tahoma"/>
          <w:bCs/>
          <w:sz w:val="22"/>
          <w:szCs w:val="22"/>
          <w:lang w:val="id-ID"/>
        </w:rPr>
        <w:tab/>
        <w:t xml:space="preserve">1. </w:t>
      </w:r>
    </w:p>
    <w:p w14:paraId="155F85D6" w14:textId="10841C16" w:rsidR="0077567B" w:rsidRPr="002A0ED9" w:rsidRDefault="0077567B" w:rsidP="0077567B">
      <w:pPr>
        <w:spacing w:after="120" w:line="300" w:lineRule="auto"/>
        <w:rPr>
          <w:rFonts w:ascii="Tahoma" w:hAnsi="Tahoma" w:cs="Tahoma"/>
          <w:sz w:val="22"/>
          <w:szCs w:val="22"/>
          <w:lang w:val="id-ID"/>
        </w:rPr>
      </w:pPr>
      <w:r w:rsidRPr="002A0ED9">
        <w:rPr>
          <w:rFonts w:ascii="Tahoma" w:hAnsi="Tahoma" w:cs="Tahoma"/>
          <w:sz w:val="22"/>
          <w:szCs w:val="22"/>
        </w:rPr>
        <w:tab/>
      </w:r>
      <w:r w:rsidRPr="002A0ED9">
        <w:rPr>
          <w:rFonts w:ascii="Tahoma" w:hAnsi="Tahoma" w:cs="Tahoma"/>
          <w:sz w:val="22"/>
          <w:szCs w:val="22"/>
        </w:rPr>
        <w:tab/>
      </w:r>
      <w:r w:rsidRPr="002A0ED9">
        <w:rPr>
          <w:rFonts w:ascii="Tahoma" w:hAnsi="Tahoma" w:cs="Tahoma"/>
          <w:sz w:val="22"/>
          <w:szCs w:val="22"/>
        </w:rPr>
        <w:tab/>
      </w:r>
      <w:r w:rsidRPr="002A0ED9">
        <w:rPr>
          <w:rFonts w:ascii="Tahoma" w:hAnsi="Tahoma" w:cs="Tahoma"/>
          <w:sz w:val="22"/>
          <w:szCs w:val="22"/>
          <w:lang w:val="id-ID"/>
        </w:rPr>
        <w:t xml:space="preserve">2. </w:t>
      </w:r>
    </w:p>
    <w:p w14:paraId="6431C4EA" w14:textId="77777777" w:rsidR="00E7196C" w:rsidRPr="002A0ED9" w:rsidRDefault="00E7196C" w:rsidP="00E7196C">
      <w:pPr>
        <w:spacing w:after="200"/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Dengan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Tim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Penguj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Seminar yang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terdir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2A0ED9">
        <w:rPr>
          <w:rFonts w:ascii="Tahoma" w:hAnsi="Tahoma" w:cs="Tahoma"/>
          <w:bCs/>
          <w:sz w:val="22"/>
          <w:szCs w:val="22"/>
          <w:lang w:val="en-US"/>
        </w:rPr>
        <w:t>dari</w:t>
      </w:r>
      <w:proofErr w:type="spellEnd"/>
      <w:r w:rsidRPr="002A0ED9">
        <w:rPr>
          <w:rFonts w:ascii="Tahoma" w:hAnsi="Tahoma" w:cs="Tahoma"/>
          <w:bCs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614"/>
        <w:gridCol w:w="3013"/>
      </w:tblGrid>
      <w:tr w:rsidR="00E7196C" w:rsidRPr="002A0ED9" w14:paraId="4AAEB305" w14:textId="77777777" w:rsidTr="00AB42E0">
        <w:tc>
          <w:tcPr>
            <w:tcW w:w="4390" w:type="dxa"/>
          </w:tcPr>
          <w:p w14:paraId="645C443C" w14:textId="77777777" w:rsidR="00E7196C" w:rsidRPr="002A0ED9" w:rsidRDefault="00E7196C" w:rsidP="00574677">
            <w:pPr>
              <w:spacing w:after="20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ama</w:t>
            </w:r>
          </w:p>
        </w:tc>
        <w:tc>
          <w:tcPr>
            <w:tcW w:w="1614" w:type="dxa"/>
          </w:tcPr>
          <w:p w14:paraId="42B29BF8" w14:textId="77777777" w:rsidR="00E7196C" w:rsidRPr="002A0ED9" w:rsidRDefault="00E7196C" w:rsidP="00574677">
            <w:pPr>
              <w:spacing w:after="20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araf</w:t>
            </w:r>
          </w:p>
        </w:tc>
        <w:tc>
          <w:tcPr>
            <w:tcW w:w="3013" w:type="dxa"/>
          </w:tcPr>
          <w:p w14:paraId="591661B1" w14:textId="77777777" w:rsidR="00E7196C" w:rsidRPr="002A0ED9" w:rsidRDefault="00E7196C" w:rsidP="00574677">
            <w:pPr>
              <w:spacing w:after="20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ilai Seminar</w:t>
            </w:r>
          </w:p>
        </w:tc>
      </w:tr>
      <w:tr w:rsidR="0077567B" w:rsidRPr="002A0ED9" w14:paraId="0011BCD7" w14:textId="77777777" w:rsidTr="00AB42E0">
        <w:tc>
          <w:tcPr>
            <w:tcW w:w="4390" w:type="dxa"/>
          </w:tcPr>
          <w:p w14:paraId="2B1699FD" w14:textId="373630DD" w:rsidR="0077567B" w:rsidRPr="002A0ED9" w:rsidRDefault="0077567B" w:rsidP="009425A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14:paraId="1D1E4A37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3013" w:type="dxa"/>
          </w:tcPr>
          <w:p w14:paraId="2E11E883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77567B" w:rsidRPr="002A0ED9" w14:paraId="03F73D7F" w14:textId="77777777" w:rsidTr="00AB42E0">
        <w:tc>
          <w:tcPr>
            <w:tcW w:w="4390" w:type="dxa"/>
          </w:tcPr>
          <w:p w14:paraId="43863003" w14:textId="34FD62F5" w:rsidR="0077567B" w:rsidRPr="002A0ED9" w:rsidRDefault="0077567B" w:rsidP="009425A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DECCDDE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3013" w:type="dxa"/>
          </w:tcPr>
          <w:p w14:paraId="50A2788B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77567B" w:rsidRPr="002A0ED9" w14:paraId="521E0F5E" w14:textId="77777777" w:rsidTr="00AB42E0">
        <w:tc>
          <w:tcPr>
            <w:tcW w:w="4390" w:type="dxa"/>
          </w:tcPr>
          <w:p w14:paraId="3EFEF22D" w14:textId="77CA0E38" w:rsidR="0077567B" w:rsidRPr="002A0ED9" w:rsidRDefault="0077567B" w:rsidP="009425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14:paraId="559D754C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3013" w:type="dxa"/>
          </w:tcPr>
          <w:p w14:paraId="14A9D35B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77567B" w:rsidRPr="002A0ED9" w14:paraId="32FAA45E" w14:textId="77777777" w:rsidTr="00AB42E0">
        <w:tc>
          <w:tcPr>
            <w:tcW w:w="4390" w:type="dxa"/>
          </w:tcPr>
          <w:p w14:paraId="664063A9" w14:textId="1D90638C" w:rsidR="0077567B" w:rsidRPr="002A0ED9" w:rsidRDefault="0077567B" w:rsidP="009425A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2"/>
                <w:szCs w:val="22"/>
                <w:lang w:val="en-ID"/>
              </w:rPr>
            </w:pPr>
          </w:p>
        </w:tc>
        <w:tc>
          <w:tcPr>
            <w:tcW w:w="1614" w:type="dxa"/>
          </w:tcPr>
          <w:p w14:paraId="4F3C346B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3013" w:type="dxa"/>
          </w:tcPr>
          <w:p w14:paraId="53B3C789" w14:textId="77777777" w:rsidR="0077567B" w:rsidRPr="002A0ED9" w:rsidRDefault="0077567B" w:rsidP="0077567B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E7196C" w:rsidRPr="002A0ED9" w14:paraId="6DA914B7" w14:textId="77777777" w:rsidTr="00574677">
        <w:tc>
          <w:tcPr>
            <w:tcW w:w="6004" w:type="dxa"/>
            <w:gridSpan w:val="2"/>
          </w:tcPr>
          <w:p w14:paraId="6CAE127D" w14:textId="77777777" w:rsidR="00E7196C" w:rsidRPr="002A0ED9" w:rsidRDefault="00E7196C" w:rsidP="00574677">
            <w:pPr>
              <w:spacing w:after="20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Rata-rata </w:t>
            </w:r>
            <w:proofErr w:type="spellStart"/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ilai</w:t>
            </w:r>
            <w:proofErr w:type="spellEnd"/>
            <w:r w:rsidRPr="002A0ED9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Seminar</w:t>
            </w:r>
          </w:p>
        </w:tc>
        <w:tc>
          <w:tcPr>
            <w:tcW w:w="3013" w:type="dxa"/>
          </w:tcPr>
          <w:p w14:paraId="6D082CBC" w14:textId="77777777" w:rsidR="00E7196C" w:rsidRPr="002A0ED9" w:rsidRDefault="00E7196C" w:rsidP="00574677">
            <w:pPr>
              <w:spacing w:after="200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</w:tbl>
    <w:p w14:paraId="5E1BCA58" w14:textId="77777777" w:rsidR="00354135" w:rsidRDefault="00354135" w:rsidP="00354135">
      <w:pPr>
        <w:spacing w:after="200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14:paraId="6B2E7014" w14:textId="77777777" w:rsidR="00354135" w:rsidRDefault="00354135" w:rsidP="00354135">
      <w:pPr>
        <w:spacing w:after="200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E241DD" w14:paraId="0013D97E" w14:textId="77777777" w:rsidTr="00E241DD">
        <w:trPr>
          <w:trHeight w:val="543"/>
        </w:trPr>
        <w:tc>
          <w:tcPr>
            <w:tcW w:w="3681" w:type="dxa"/>
            <w:gridSpan w:val="2"/>
          </w:tcPr>
          <w:p w14:paraId="6FECE07D" w14:textId="49A03F94" w:rsidR="00E241DD" w:rsidRPr="00E241DD" w:rsidRDefault="00E241DD" w:rsidP="00B06556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Keterangan</w:t>
            </w:r>
            <w:proofErr w:type="spell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peniliaian</w:t>
            </w:r>
            <w:proofErr w:type="spell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konversi</w:t>
            </w:r>
            <w:proofErr w:type="spell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nilai</w:t>
            </w:r>
            <w:proofErr w:type="spell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vAlign w:val="center"/>
          </w:tcPr>
          <w:p w14:paraId="4AFD993E" w14:textId="135A5081" w:rsidR="00E241DD" w:rsidRDefault="00E241DD" w:rsidP="00E241DD">
            <w:pPr>
              <w:tabs>
                <w:tab w:val="left" w:pos="6120"/>
              </w:tabs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>Jatinangor</w:t>
            </w:r>
            <w:proofErr w:type="spellEnd"/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 xml:space="preserve">, </w:t>
            </w:r>
            <w:r w:rsidR="00403262"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>XX</w:t>
            </w:r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 xml:space="preserve"> Ju</w:t>
            </w:r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id-ID"/>
              </w:rPr>
              <w:t>l</w:t>
            </w:r>
            <w:proofErr w:type="spellStart"/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 xml:space="preserve"> 202</w:t>
            </w:r>
            <w:r w:rsidR="00403262" w:rsidRPr="00403262">
              <w:rPr>
                <w:rFonts w:ascii="Tahoma" w:hAnsi="Tahoma" w:cs="Tahoma"/>
                <w:bCs/>
                <w:sz w:val="22"/>
                <w:szCs w:val="22"/>
                <w:highlight w:val="yellow"/>
                <w:lang w:val="en-US"/>
              </w:rPr>
              <w:t>X</w:t>
            </w:r>
          </w:p>
          <w:p w14:paraId="7DECCA25" w14:textId="77777777" w:rsidR="00E241DD" w:rsidRDefault="00E241DD" w:rsidP="00E241DD">
            <w:pPr>
              <w:tabs>
                <w:tab w:val="left" w:pos="6120"/>
              </w:tabs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C3C6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derator</w:t>
            </w:r>
          </w:p>
        </w:tc>
      </w:tr>
      <w:tr w:rsidR="00E241DD" w14:paraId="3C2F7229" w14:textId="77777777" w:rsidTr="00E241DD">
        <w:tc>
          <w:tcPr>
            <w:tcW w:w="2122" w:type="dxa"/>
          </w:tcPr>
          <w:p w14:paraId="148B678E" w14:textId="7FDE1F6B" w:rsidR="00E241DD" w:rsidRPr="00E241DD" w:rsidRDefault="00E241DD" w:rsidP="00B065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≥ 3,5                     </w:t>
            </w:r>
          </w:p>
          <w:p w14:paraId="43106F94" w14:textId="491CA9F2" w:rsidR="00E241DD" w:rsidRPr="00E241DD" w:rsidRDefault="00E241DD" w:rsidP="00B065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  <w:proofErr w:type="gram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&lt; 3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5      </w:t>
            </w:r>
          </w:p>
          <w:p w14:paraId="689562B7" w14:textId="6BB08F1D" w:rsidR="00E241DD" w:rsidRPr="00E241DD" w:rsidRDefault="00E241DD" w:rsidP="00B065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≤  X</w:t>
            </w:r>
            <w:proofErr w:type="gram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&lt;  3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0     </w:t>
            </w:r>
          </w:p>
          <w:p w14:paraId="45F8E7F6" w14:textId="1A54F372" w:rsidR="00E241DD" w:rsidRPr="00E241DD" w:rsidRDefault="00E241DD" w:rsidP="00B065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X &lt;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2,5       </w:t>
            </w:r>
          </w:p>
          <w:p w14:paraId="78E7AE44" w14:textId="216604D4" w:rsidR="00E241DD" w:rsidRPr="00E241DD" w:rsidRDefault="00E241DD" w:rsidP="00354135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≤  X</w:t>
            </w:r>
            <w:proofErr w:type="gramEnd"/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 &lt;</w:t>
            </w:r>
            <w:r w:rsidRPr="00E241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2,0     </w:t>
            </w:r>
          </w:p>
          <w:p w14:paraId="6B15681A" w14:textId="1DA0B58B" w:rsidR="00E241DD" w:rsidRPr="00E241DD" w:rsidRDefault="00E241DD" w:rsidP="00B065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 xml:space="preserve">&lt; 1,5                   </w:t>
            </w:r>
          </w:p>
          <w:p w14:paraId="2F47A1F6" w14:textId="77777777" w:rsidR="00E241DD" w:rsidRPr="00E241DD" w:rsidRDefault="00E241DD" w:rsidP="00B06556">
            <w:pPr>
              <w:spacing w:after="20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054B20" w14:textId="77777777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68573468" w14:textId="77777777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</w:p>
          <w:p w14:paraId="3D5B03F8" w14:textId="77777777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14:paraId="7AF09351" w14:textId="77777777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BC</w:t>
            </w:r>
          </w:p>
          <w:p w14:paraId="319798F2" w14:textId="77777777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14:paraId="0E47A218" w14:textId="0174FB6C" w:rsidR="00E241DD" w:rsidRPr="00E241DD" w:rsidRDefault="00E241DD" w:rsidP="00E2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1DD">
              <w:rPr>
                <w:rFonts w:asciiTheme="minorHAnsi" w:hAnsiTheme="minorHAnsi" w:cstheme="minorHAnsi"/>
                <w:sz w:val="20"/>
                <w:szCs w:val="20"/>
              </w:rPr>
              <w:t>Tidak lulus</w:t>
            </w:r>
          </w:p>
        </w:tc>
        <w:tc>
          <w:tcPr>
            <w:tcW w:w="5669" w:type="dxa"/>
            <w:vAlign w:val="center"/>
          </w:tcPr>
          <w:p w14:paraId="6A1D1F39" w14:textId="6D6D1EE8" w:rsidR="00E241DD" w:rsidRDefault="00E241DD" w:rsidP="00E241D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A43CB22" w14:textId="77777777" w:rsidR="00E241DD" w:rsidRDefault="00E241DD" w:rsidP="00E241D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5D4DA1B" w14:textId="77777777" w:rsidR="00E241DD" w:rsidRDefault="00E241DD" w:rsidP="00E241D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BFEFF0" w14:textId="77777777" w:rsidR="00E241DD" w:rsidRDefault="00E241DD" w:rsidP="00E241D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649185" w14:textId="77777777" w:rsidR="00E241DD" w:rsidRPr="00B758C8" w:rsidRDefault="00E241DD" w:rsidP="00E241DD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C3C65">
              <w:rPr>
                <w:rFonts w:ascii="Tahoma" w:hAnsi="Tahoma" w:cs="Tahoma"/>
                <w:sz w:val="22"/>
                <w:szCs w:val="22"/>
              </w:rPr>
              <w:t>(</w:t>
            </w:r>
            <w:r w:rsidRPr="009C3C65">
              <w:rPr>
                <w:rFonts w:ascii="Tahoma" w:hAnsi="Tahoma" w:cs="Tahoma"/>
                <w:sz w:val="22"/>
                <w:szCs w:val="22"/>
                <w:lang w:val="en-US"/>
              </w:rPr>
              <w:t>…………………………………………</w:t>
            </w:r>
            <w:r w:rsidRPr="009C3C65">
              <w:rPr>
                <w:rFonts w:ascii="Tahoma" w:hAnsi="Tahoma" w:cs="Tahoma"/>
                <w:sz w:val="22"/>
                <w:szCs w:val="22"/>
              </w:rPr>
              <w:t>)                                                                               NIP. ………………………………..</w:t>
            </w:r>
          </w:p>
        </w:tc>
      </w:tr>
    </w:tbl>
    <w:p w14:paraId="162C456C" w14:textId="77777777" w:rsidR="0077567B" w:rsidRDefault="0077567B" w:rsidP="00E7196C">
      <w:pPr>
        <w:tabs>
          <w:tab w:val="left" w:pos="5670"/>
        </w:tabs>
        <w:rPr>
          <w:rFonts w:ascii="Arial Narrow" w:hAnsi="Arial Narrow"/>
        </w:rPr>
      </w:pPr>
    </w:p>
    <w:p w14:paraId="3B6FF668" w14:textId="77777777" w:rsidR="0077567B" w:rsidRDefault="0077567B" w:rsidP="00E7196C">
      <w:pPr>
        <w:tabs>
          <w:tab w:val="left" w:pos="5670"/>
        </w:tabs>
        <w:rPr>
          <w:rFonts w:ascii="Arial Narrow" w:hAnsi="Arial Narrow"/>
        </w:rPr>
      </w:pPr>
    </w:p>
    <w:p w14:paraId="514CDA22" w14:textId="77777777" w:rsidR="0077567B" w:rsidRDefault="0077567B" w:rsidP="00E7196C">
      <w:pPr>
        <w:tabs>
          <w:tab w:val="left" w:pos="5670"/>
        </w:tabs>
        <w:rPr>
          <w:rFonts w:ascii="Arial Narrow" w:hAnsi="Arial Narrow"/>
        </w:rPr>
      </w:pPr>
    </w:p>
    <w:sectPr w:rsidR="0077567B" w:rsidSect="001F2E2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17B4" w14:textId="77777777" w:rsidR="006E37F4" w:rsidRDefault="006E37F4" w:rsidP="00FF03EF">
      <w:r>
        <w:separator/>
      </w:r>
    </w:p>
  </w:endnote>
  <w:endnote w:type="continuationSeparator" w:id="0">
    <w:p w14:paraId="452B74D5" w14:textId="77777777" w:rsidR="006E37F4" w:rsidRDefault="006E37F4" w:rsidP="00FF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86663" w14:textId="77777777" w:rsidR="006E37F4" w:rsidRDefault="006E37F4" w:rsidP="00FF03EF">
      <w:r>
        <w:separator/>
      </w:r>
    </w:p>
  </w:footnote>
  <w:footnote w:type="continuationSeparator" w:id="0">
    <w:p w14:paraId="3E8BDF33" w14:textId="77777777" w:rsidR="006E37F4" w:rsidRDefault="006E37F4" w:rsidP="00FF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6E07" w14:textId="77777777" w:rsidR="00FF03EF" w:rsidRDefault="00FF0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76FAB"/>
    <w:multiLevelType w:val="hybridMultilevel"/>
    <w:tmpl w:val="A3EC09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15EC8"/>
    <w:multiLevelType w:val="hybridMultilevel"/>
    <w:tmpl w:val="E7962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F42773"/>
    <w:multiLevelType w:val="hybridMultilevel"/>
    <w:tmpl w:val="41B674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94"/>
    <w:rsid w:val="00002557"/>
    <w:rsid w:val="000104E5"/>
    <w:rsid w:val="00025AA3"/>
    <w:rsid w:val="00027DA5"/>
    <w:rsid w:val="000321C5"/>
    <w:rsid w:val="000330DE"/>
    <w:rsid w:val="000340D9"/>
    <w:rsid w:val="00035FB6"/>
    <w:rsid w:val="00042E02"/>
    <w:rsid w:val="00071583"/>
    <w:rsid w:val="00075986"/>
    <w:rsid w:val="00075D89"/>
    <w:rsid w:val="000C5B98"/>
    <w:rsid w:val="000E0B80"/>
    <w:rsid w:val="000E6E51"/>
    <w:rsid w:val="000E7EF5"/>
    <w:rsid w:val="001044D7"/>
    <w:rsid w:val="00115AF2"/>
    <w:rsid w:val="00123EC5"/>
    <w:rsid w:val="00135A52"/>
    <w:rsid w:val="001428B0"/>
    <w:rsid w:val="00143614"/>
    <w:rsid w:val="001471D9"/>
    <w:rsid w:val="00174310"/>
    <w:rsid w:val="0019217E"/>
    <w:rsid w:val="00195BAC"/>
    <w:rsid w:val="001A4C89"/>
    <w:rsid w:val="001A5D44"/>
    <w:rsid w:val="001B1027"/>
    <w:rsid w:val="001C2D3A"/>
    <w:rsid w:val="001F2E29"/>
    <w:rsid w:val="002058B8"/>
    <w:rsid w:val="0021605A"/>
    <w:rsid w:val="00216102"/>
    <w:rsid w:val="00217B90"/>
    <w:rsid w:val="00233637"/>
    <w:rsid w:val="002404F9"/>
    <w:rsid w:val="002511C9"/>
    <w:rsid w:val="00260431"/>
    <w:rsid w:val="00265EEC"/>
    <w:rsid w:val="00266033"/>
    <w:rsid w:val="00266981"/>
    <w:rsid w:val="00274302"/>
    <w:rsid w:val="002761A0"/>
    <w:rsid w:val="002870DD"/>
    <w:rsid w:val="00291969"/>
    <w:rsid w:val="002A0ED9"/>
    <w:rsid w:val="002B11F7"/>
    <w:rsid w:val="002D0804"/>
    <w:rsid w:val="002D0CE5"/>
    <w:rsid w:val="002D2D27"/>
    <w:rsid w:val="002D71F4"/>
    <w:rsid w:val="002D7798"/>
    <w:rsid w:val="002E45E2"/>
    <w:rsid w:val="002F08F4"/>
    <w:rsid w:val="002F247B"/>
    <w:rsid w:val="00310194"/>
    <w:rsid w:val="00315E52"/>
    <w:rsid w:val="00323918"/>
    <w:rsid w:val="00324208"/>
    <w:rsid w:val="00331BFC"/>
    <w:rsid w:val="00341A02"/>
    <w:rsid w:val="00350DF6"/>
    <w:rsid w:val="0035334B"/>
    <w:rsid w:val="00354135"/>
    <w:rsid w:val="00391135"/>
    <w:rsid w:val="003A05B3"/>
    <w:rsid w:val="003B12BC"/>
    <w:rsid w:val="003B1AB6"/>
    <w:rsid w:val="003C2E63"/>
    <w:rsid w:val="003D0E82"/>
    <w:rsid w:val="003D1555"/>
    <w:rsid w:val="003D4A90"/>
    <w:rsid w:val="003D6793"/>
    <w:rsid w:val="003E385F"/>
    <w:rsid w:val="003E7447"/>
    <w:rsid w:val="003F3072"/>
    <w:rsid w:val="00403262"/>
    <w:rsid w:val="00403344"/>
    <w:rsid w:val="0045068B"/>
    <w:rsid w:val="004677D8"/>
    <w:rsid w:val="00471A87"/>
    <w:rsid w:val="00483AED"/>
    <w:rsid w:val="004952A8"/>
    <w:rsid w:val="00496D2E"/>
    <w:rsid w:val="004A55A5"/>
    <w:rsid w:val="004B304E"/>
    <w:rsid w:val="004E2F99"/>
    <w:rsid w:val="004F41CF"/>
    <w:rsid w:val="0050179F"/>
    <w:rsid w:val="00507255"/>
    <w:rsid w:val="00507AF2"/>
    <w:rsid w:val="005108CD"/>
    <w:rsid w:val="00517FF5"/>
    <w:rsid w:val="00531479"/>
    <w:rsid w:val="005528DE"/>
    <w:rsid w:val="00555D10"/>
    <w:rsid w:val="0056696D"/>
    <w:rsid w:val="00570786"/>
    <w:rsid w:val="0059284E"/>
    <w:rsid w:val="005B28A7"/>
    <w:rsid w:val="005C0996"/>
    <w:rsid w:val="005C58C3"/>
    <w:rsid w:val="005C7E87"/>
    <w:rsid w:val="005D5602"/>
    <w:rsid w:val="005F216C"/>
    <w:rsid w:val="00602D14"/>
    <w:rsid w:val="006130FD"/>
    <w:rsid w:val="006241DF"/>
    <w:rsid w:val="00624383"/>
    <w:rsid w:val="006341F0"/>
    <w:rsid w:val="00642907"/>
    <w:rsid w:val="00673413"/>
    <w:rsid w:val="00673E4C"/>
    <w:rsid w:val="006A118B"/>
    <w:rsid w:val="006A54A3"/>
    <w:rsid w:val="006A78BB"/>
    <w:rsid w:val="006B1C37"/>
    <w:rsid w:val="006B3E61"/>
    <w:rsid w:val="006D05CF"/>
    <w:rsid w:val="006D61CC"/>
    <w:rsid w:val="006E37F4"/>
    <w:rsid w:val="006F6269"/>
    <w:rsid w:val="0071274B"/>
    <w:rsid w:val="00717CB9"/>
    <w:rsid w:val="00722657"/>
    <w:rsid w:val="00724FB1"/>
    <w:rsid w:val="00735434"/>
    <w:rsid w:val="007518C1"/>
    <w:rsid w:val="00754E84"/>
    <w:rsid w:val="00755060"/>
    <w:rsid w:val="00767FE9"/>
    <w:rsid w:val="0077567B"/>
    <w:rsid w:val="00780493"/>
    <w:rsid w:val="0078251E"/>
    <w:rsid w:val="007836C3"/>
    <w:rsid w:val="00787BE6"/>
    <w:rsid w:val="0079364E"/>
    <w:rsid w:val="00794723"/>
    <w:rsid w:val="007E491F"/>
    <w:rsid w:val="007F695F"/>
    <w:rsid w:val="0081798B"/>
    <w:rsid w:val="00826EBE"/>
    <w:rsid w:val="00846552"/>
    <w:rsid w:val="00857A07"/>
    <w:rsid w:val="00876F9B"/>
    <w:rsid w:val="00881E0B"/>
    <w:rsid w:val="00884F40"/>
    <w:rsid w:val="00893C4F"/>
    <w:rsid w:val="008B01D4"/>
    <w:rsid w:val="008B1447"/>
    <w:rsid w:val="008B25F0"/>
    <w:rsid w:val="008B4B62"/>
    <w:rsid w:val="008B6AAE"/>
    <w:rsid w:val="008B7643"/>
    <w:rsid w:val="008C079E"/>
    <w:rsid w:val="008C18B7"/>
    <w:rsid w:val="008D3910"/>
    <w:rsid w:val="008E7189"/>
    <w:rsid w:val="008F5817"/>
    <w:rsid w:val="008F5FA3"/>
    <w:rsid w:val="00910957"/>
    <w:rsid w:val="00941CB9"/>
    <w:rsid w:val="009425AB"/>
    <w:rsid w:val="009453D8"/>
    <w:rsid w:val="009555FF"/>
    <w:rsid w:val="0096342F"/>
    <w:rsid w:val="009717E3"/>
    <w:rsid w:val="00980484"/>
    <w:rsid w:val="0098071E"/>
    <w:rsid w:val="00983E33"/>
    <w:rsid w:val="00984CEB"/>
    <w:rsid w:val="00987C7B"/>
    <w:rsid w:val="009C3C65"/>
    <w:rsid w:val="00A02774"/>
    <w:rsid w:val="00A048C8"/>
    <w:rsid w:val="00A07DAA"/>
    <w:rsid w:val="00A20A2E"/>
    <w:rsid w:val="00A53E93"/>
    <w:rsid w:val="00A66172"/>
    <w:rsid w:val="00A772E7"/>
    <w:rsid w:val="00A81C7B"/>
    <w:rsid w:val="00A834FD"/>
    <w:rsid w:val="00A91F2C"/>
    <w:rsid w:val="00A93267"/>
    <w:rsid w:val="00A93E58"/>
    <w:rsid w:val="00AA7AD5"/>
    <w:rsid w:val="00AB42E0"/>
    <w:rsid w:val="00AB4B03"/>
    <w:rsid w:val="00AD3C7A"/>
    <w:rsid w:val="00AD55EF"/>
    <w:rsid w:val="00AD5AA9"/>
    <w:rsid w:val="00AE1D88"/>
    <w:rsid w:val="00AF7BAA"/>
    <w:rsid w:val="00B018E0"/>
    <w:rsid w:val="00B1700E"/>
    <w:rsid w:val="00B2061B"/>
    <w:rsid w:val="00B2260A"/>
    <w:rsid w:val="00B4404A"/>
    <w:rsid w:val="00B505F1"/>
    <w:rsid w:val="00B50E3F"/>
    <w:rsid w:val="00B5489C"/>
    <w:rsid w:val="00B64C22"/>
    <w:rsid w:val="00B70F39"/>
    <w:rsid w:val="00B721F8"/>
    <w:rsid w:val="00B758C8"/>
    <w:rsid w:val="00B8430B"/>
    <w:rsid w:val="00B9143E"/>
    <w:rsid w:val="00B942B8"/>
    <w:rsid w:val="00BB0355"/>
    <w:rsid w:val="00BC1E3C"/>
    <w:rsid w:val="00BC2B5A"/>
    <w:rsid w:val="00BC5097"/>
    <w:rsid w:val="00BE1C6D"/>
    <w:rsid w:val="00BE473D"/>
    <w:rsid w:val="00BE5DF7"/>
    <w:rsid w:val="00C04A3C"/>
    <w:rsid w:val="00C20C06"/>
    <w:rsid w:val="00C309FF"/>
    <w:rsid w:val="00C42C37"/>
    <w:rsid w:val="00C50D23"/>
    <w:rsid w:val="00C72AF9"/>
    <w:rsid w:val="00C81954"/>
    <w:rsid w:val="00CA67ED"/>
    <w:rsid w:val="00CB2B00"/>
    <w:rsid w:val="00CB774B"/>
    <w:rsid w:val="00CB7788"/>
    <w:rsid w:val="00CD4634"/>
    <w:rsid w:val="00CE3561"/>
    <w:rsid w:val="00CF397A"/>
    <w:rsid w:val="00D036FC"/>
    <w:rsid w:val="00D41132"/>
    <w:rsid w:val="00D473BD"/>
    <w:rsid w:val="00D52718"/>
    <w:rsid w:val="00D93624"/>
    <w:rsid w:val="00DA581F"/>
    <w:rsid w:val="00DC05E0"/>
    <w:rsid w:val="00DC7278"/>
    <w:rsid w:val="00DD4DAE"/>
    <w:rsid w:val="00DD6BDB"/>
    <w:rsid w:val="00DF31F6"/>
    <w:rsid w:val="00E02089"/>
    <w:rsid w:val="00E025B1"/>
    <w:rsid w:val="00E05814"/>
    <w:rsid w:val="00E17DBB"/>
    <w:rsid w:val="00E241DD"/>
    <w:rsid w:val="00E24A1D"/>
    <w:rsid w:val="00E53CFB"/>
    <w:rsid w:val="00E572F7"/>
    <w:rsid w:val="00E63276"/>
    <w:rsid w:val="00E7196C"/>
    <w:rsid w:val="00EC1061"/>
    <w:rsid w:val="00EE1598"/>
    <w:rsid w:val="00EE6EEC"/>
    <w:rsid w:val="00F06D98"/>
    <w:rsid w:val="00F07D65"/>
    <w:rsid w:val="00F15AAB"/>
    <w:rsid w:val="00F212A6"/>
    <w:rsid w:val="00F24591"/>
    <w:rsid w:val="00F45524"/>
    <w:rsid w:val="00F705E5"/>
    <w:rsid w:val="00F70772"/>
    <w:rsid w:val="00F7465E"/>
    <w:rsid w:val="00F90C2B"/>
    <w:rsid w:val="00F90C4F"/>
    <w:rsid w:val="00FA2BA2"/>
    <w:rsid w:val="00FB4791"/>
    <w:rsid w:val="00FB5260"/>
    <w:rsid w:val="00FB53E3"/>
    <w:rsid w:val="00FC1542"/>
    <w:rsid w:val="00FC63AA"/>
    <w:rsid w:val="00FC7F41"/>
    <w:rsid w:val="00FD0334"/>
    <w:rsid w:val="00FD0E3F"/>
    <w:rsid w:val="00FD5209"/>
    <w:rsid w:val="00FE42EB"/>
    <w:rsid w:val="00FE6340"/>
    <w:rsid w:val="00FE6FDE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B6DAE"/>
  <w15:docId w15:val="{11503E17-F2AD-448D-B1A4-414F422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19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54E84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D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0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0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E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DA89-B06B-457D-8755-D954D34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</dc:creator>
  <cp:lastModifiedBy>Diah Nofitasari</cp:lastModifiedBy>
  <cp:revision>6</cp:revision>
  <cp:lastPrinted>2020-03-05T00:22:00Z</cp:lastPrinted>
  <dcterms:created xsi:type="dcterms:W3CDTF">2021-07-06T05:09:00Z</dcterms:created>
  <dcterms:modified xsi:type="dcterms:W3CDTF">2021-07-07T14:15:00Z</dcterms:modified>
</cp:coreProperties>
</file>